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1638" w14:textId="2E86BD8B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</w:t>
      </w:r>
      <w:r w:rsidR="002456CD">
        <w:rPr>
          <w:rFonts w:ascii="Times New Roman" w:hAnsi="Times New Roman" w:cs="Times New Roman"/>
          <w:b/>
          <w:sz w:val="24"/>
          <w:szCs w:val="24"/>
        </w:rPr>
        <w:t>1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1271639" w14:textId="0AEC2612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6CD" w:rsidRPr="002456CD">
        <w:rPr>
          <w:rFonts w:ascii="Times New Roman" w:hAnsi="Times New Roman" w:cs="Times New Roman"/>
          <w:b/>
          <w:sz w:val="24"/>
          <w:szCs w:val="24"/>
        </w:rPr>
        <w:t>судебных разбирательствах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127163A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127163B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311175F" w14:textId="77777777" w:rsidR="002456CD" w:rsidRPr="002456CD" w:rsidRDefault="002456CD" w:rsidP="002456CD">
      <w:pPr>
        <w:rPr>
          <w:rFonts w:ascii="Times New Roman" w:hAnsi="Times New Roman" w:cs="Times New Roman"/>
          <w:sz w:val="24"/>
          <w:szCs w:val="24"/>
        </w:rPr>
      </w:pPr>
      <w:r w:rsidRPr="002456CD">
        <w:rPr>
          <w:rFonts w:ascii="Times New Roman" w:hAnsi="Times New Roman" w:cs="Times New Roman"/>
          <w:sz w:val="24"/>
          <w:szCs w:val="24"/>
        </w:rPr>
        <w:t>Настоящим направляем информацию о наличии/отсутствии судебных разбирательств_________________________</w:t>
      </w:r>
      <w:r w:rsidRPr="002456CD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  <w:r w:rsidRPr="002456CD">
        <w:rPr>
          <w:rFonts w:ascii="Times New Roman" w:hAnsi="Times New Roman" w:cs="Times New Roman"/>
          <w:sz w:val="24"/>
          <w:szCs w:val="24"/>
        </w:rPr>
        <w:t>.</w:t>
      </w:r>
    </w:p>
    <w:p w14:paraId="477AB706" w14:textId="77777777" w:rsidR="002456CD" w:rsidRDefault="002456CD" w:rsidP="00266E00">
      <w:pPr>
        <w:rPr>
          <w:rFonts w:ascii="Times New Roman" w:hAnsi="Times New Roman" w:cs="Times New Roman"/>
          <w:sz w:val="24"/>
          <w:szCs w:val="24"/>
        </w:rPr>
      </w:pPr>
    </w:p>
    <w:p w14:paraId="7FD2C545" w14:textId="77777777" w:rsidR="002456CD" w:rsidRPr="002456CD" w:rsidRDefault="002456CD" w:rsidP="00245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6CD">
        <w:rPr>
          <w:rFonts w:ascii="Times New Roman" w:hAnsi="Times New Roman" w:cs="Times New Roman"/>
          <w:sz w:val="24"/>
          <w:szCs w:val="24"/>
        </w:rPr>
        <w:t>УЧАСТИЕ В СУДЕБНЫХ РАЗБИРАТЕЛЬ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113"/>
        <w:gridCol w:w="1888"/>
        <w:gridCol w:w="1715"/>
        <w:gridCol w:w="1675"/>
        <w:gridCol w:w="2065"/>
      </w:tblGrid>
      <w:tr w:rsidR="002456CD" w:rsidRPr="002456CD" w14:paraId="6DB2BB6C" w14:textId="77777777" w:rsidTr="002456CD">
        <w:trPr>
          <w:trHeight w:val="147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298DC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F050B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CD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, основание и предмет спор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137A8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CD">
              <w:rPr>
                <w:rFonts w:ascii="Times New Roman" w:hAnsi="Times New Roman" w:cs="Times New Roman"/>
                <w:sz w:val="24"/>
                <w:szCs w:val="24"/>
              </w:rPr>
              <w:t>Место разбирательст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11EDE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CD">
              <w:rPr>
                <w:rFonts w:ascii="Times New Roman" w:hAnsi="Times New Roman" w:cs="Times New Roman"/>
                <w:sz w:val="24"/>
                <w:szCs w:val="24"/>
              </w:rPr>
              <w:t>Наименование судебного орга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A07A2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CD">
              <w:rPr>
                <w:rFonts w:ascii="Times New Roman" w:hAnsi="Times New Roman" w:cs="Times New Roman"/>
                <w:sz w:val="24"/>
                <w:szCs w:val="24"/>
              </w:rPr>
              <w:t>Оспариваемая сумма, валют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3BBA7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CD">
              <w:rPr>
                <w:rFonts w:ascii="Times New Roman" w:hAnsi="Times New Roman" w:cs="Times New Roman"/>
                <w:sz w:val="24"/>
                <w:szCs w:val="24"/>
              </w:rPr>
              <w:t>Решение в ПОЛЬЗУ или ПРОТИВ Участника</w:t>
            </w:r>
          </w:p>
        </w:tc>
      </w:tr>
      <w:tr w:rsidR="002456CD" w:rsidRPr="002456CD" w14:paraId="1DAB86CF" w14:textId="77777777" w:rsidTr="002456CD">
        <w:trPr>
          <w:trHeight w:val="28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28E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965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29D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97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7B9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190" w14:textId="77777777" w:rsidR="002456CD" w:rsidRPr="002456CD" w:rsidRDefault="002456CD" w:rsidP="0024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BC3EB" w14:textId="77777777" w:rsidR="002456CD" w:rsidRPr="002456CD" w:rsidRDefault="002456CD" w:rsidP="002456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ИО)</w:t>
      </w:r>
    </w:p>
    <w:p w14:paraId="13880238" w14:textId="5DA7CDD6" w:rsidR="002456CD" w:rsidRDefault="002456CD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245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</w:p>
    <w:p w14:paraId="51271666" w14:textId="53F5B0AF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1271667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127166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1271669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127166A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9A66" w14:textId="77777777" w:rsidR="00F705FC" w:rsidRDefault="00F705FC" w:rsidP="00D408E3">
      <w:pPr>
        <w:spacing w:before="0" w:after="0" w:line="240" w:lineRule="auto"/>
      </w:pPr>
      <w:r>
        <w:separator/>
      </w:r>
    </w:p>
  </w:endnote>
  <w:endnote w:type="continuationSeparator" w:id="0">
    <w:p w14:paraId="55DB2269" w14:textId="77777777" w:rsidR="00F705FC" w:rsidRDefault="00F705FC" w:rsidP="00D408E3">
      <w:pPr>
        <w:spacing w:before="0" w:after="0" w:line="240" w:lineRule="auto"/>
      </w:pPr>
      <w:r>
        <w:continuationSeparator/>
      </w:r>
    </w:p>
  </w:endnote>
  <w:endnote w:id="1">
    <w:p w14:paraId="11BA5136" w14:textId="77777777" w:rsidR="002456CD" w:rsidRDefault="002456CD" w:rsidP="002456CD">
      <w:pPr>
        <w:spacing w:before="360" w:line="36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Style w:val="aff1"/>
        </w:rPr>
        <w:endnoteRef/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>Инструкция по заполнению:</w:t>
      </w:r>
    </w:p>
    <w:p w14:paraId="655FACA3" w14:textId="77777777" w:rsidR="002456CD" w:rsidRPr="002456CD" w:rsidRDefault="002456CD" w:rsidP="002456CD">
      <w:pPr>
        <w:pStyle w:val="aff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456CD">
        <w:rPr>
          <w:rFonts w:ascii="Times New Roman" w:hAnsi="Times New Roman"/>
          <w:sz w:val="24"/>
          <w:szCs w:val="24"/>
        </w:rPr>
        <w:t>Участники предоставляют данные о своем участии в судебных процессах или разбирательствах в арбитражных судах, коммерческом арбитраже и третейских судах в связи с контрактами, заключенными за последние пять лет, в том числе по текущим контрактам.</w:t>
      </w:r>
    </w:p>
    <w:p w14:paraId="6F0D8B71" w14:textId="77777777" w:rsidR="002456CD" w:rsidRDefault="002456CD" w:rsidP="002456CD">
      <w:pPr>
        <w:pStyle w:val="aff"/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1271676" w14:textId="77777777" w:rsidTr="00522B72">
      <w:trPr>
        <w:trHeight w:val="531"/>
      </w:trPr>
      <w:tc>
        <w:tcPr>
          <w:tcW w:w="2329" w:type="pct"/>
          <w:vAlign w:val="center"/>
        </w:tcPr>
        <w:p w14:paraId="5127167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1271674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1271675" w14:textId="19DEB53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56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56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27167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3D0F0" w14:textId="77777777" w:rsidR="00F705FC" w:rsidRDefault="00F705F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8FEEE9C" w14:textId="77777777" w:rsidR="00F705FC" w:rsidRDefault="00F705F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1672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56CD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6CFB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05F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71638"/>
  <w15:docId w15:val="{33608255-DCBA-449E-9275-45B581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endnote text"/>
    <w:basedOn w:val="a"/>
    <w:link w:val="aff0"/>
    <w:uiPriority w:val="99"/>
    <w:semiHidden/>
    <w:unhideWhenUsed/>
    <w:rsid w:val="002456CD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456CD"/>
    <w:rPr>
      <w:rFonts w:ascii="Calibri" w:eastAsia="Times New Roman" w:hAnsi="Calibri" w:cs="Times New Roman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245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B45B6-E132-4DA4-B102-71703609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E54A64-D95B-4207-AE1B-4D81991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3</cp:revision>
  <cp:lastPrinted>2014-12-09T15:19:00Z</cp:lastPrinted>
  <dcterms:created xsi:type="dcterms:W3CDTF">2021-04-15T10:41:00Z</dcterms:created>
  <dcterms:modified xsi:type="dcterms:W3CDTF">2021-04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